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Default="006F336C" w:rsidP="00167A1C">
      <w:pPr>
        <w:spacing w:after="0"/>
        <w:contextualSpacing/>
        <w:jc w:val="right"/>
        <w:rPr>
          <w:rFonts w:ascii="Times New Roman" w:eastAsia="Times New Roman" w:hAnsi="Times New Roman"/>
          <w:lang w:eastAsia="lv-LV"/>
        </w:rPr>
      </w:pPr>
      <w:r w:rsidRPr="00465A34">
        <w:rPr>
          <w:rFonts w:ascii="Times New Roman" w:hAnsi="Times New Roman" w:cs="Times New Roman"/>
        </w:rPr>
        <w:t xml:space="preserve"> </w:t>
      </w:r>
      <w:r w:rsidR="00470F6F" w:rsidRPr="00465A34">
        <w:rPr>
          <w:rFonts w:ascii="Times New Roman" w:hAnsi="Times New Roman" w:cs="Times New Roman"/>
        </w:rPr>
        <w:t xml:space="preserve"> </w:t>
      </w:r>
      <w:r w:rsidR="00251002" w:rsidRPr="00465A34">
        <w:rPr>
          <w:rFonts w:ascii="Times New Roman" w:hAnsi="Times New Roman" w:cs="Times New Roman"/>
        </w:rPr>
        <w:t xml:space="preserve">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0A2C26">
        <w:rPr>
          <w:rFonts w:ascii="Times New Roman" w:eastAsia="Times New Roman" w:hAnsi="Times New Roman"/>
          <w:sz w:val="24"/>
          <w:szCs w:val="24"/>
          <w:lang w:eastAsia="lv-LV"/>
        </w:rPr>
        <w:t>30.1</w:t>
      </w:r>
      <w:r>
        <w:rPr>
          <w:rFonts w:ascii="Times New Roman" w:eastAsia="Times New Roman" w:hAnsi="Times New Roman"/>
          <w:sz w:val="24"/>
          <w:szCs w:val="24"/>
          <w:lang w:eastAsia="lv-LV"/>
        </w:rPr>
        <w:t>2.2020.</w:t>
      </w:r>
      <w:r w:rsidRPr="00573252">
        <w:rPr>
          <w:rFonts w:ascii="Times New Roman" w:eastAsia="Times New Roman" w:hAnsi="Times New Roman"/>
          <w:sz w:val="24"/>
          <w:szCs w:val="24"/>
          <w:lang w:eastAsia="lv-LV"/>
        </w:rPr>
        <w:t xml:space="preserve"> sēdes lēmumu Nr.</w:t>
      </w:r>
      <w:r w:rsidR="00167A1C">
        <w:rPr>
          <w:rFonts w:ascii="Times New Roman" w:eastAsia="Times New Roman" w:hAnsi="Times New Roman"/>
          <w:sz w:val="24"/>
          <w:szCs w:val="24"/>
          <w:lang w:eastAsia="lv-LV"/>
        </w:rPr>
        <w:t>860</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167A1C">
        <w:rPr>
          <w:rFonts w:ascii="Times New Roman" w:eastAsia="Times New Roman" w:hAnsi="Times New Roman"/>
          <w:sz w:val="24"/>
          <w:szCs w:val="24"/>
          <w:lang w:eastAsia="lv-LV"/>
        </w:rPr>
        <w:t>16</w:t>
      </w:r>
      <w:r>
        <w:rPr>
          <w:rFonts w:ascii="Times New Roman" w:eastAsia="Times New Roman" w:hAnsi="Times New Roman"/>
          <w:sz w:val="24"/>
          <w:szCs w:val="24"/>
          <w:lang w:eastAsia="lv-LV"/>
        </w:rPr>
        <w:t xml:space="preserve">, </w:t>
      </w:r>
      <w:r w:rsidR="00167A1C">
        <w:rPr>
          <w:rFonts w:ascii="Times New Roman" w:eastAsia="Times New Roman" w:hAnsi="Times New Roman"/>
          <w:sz w:val="24"/>
          <w:szCs w:val="24"/>
          <w:lang w:eastAsia="lv-LV"/>
        </w:rPr>
        <w:t>54</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 ar naudas lādi, inventāra Nr. 1239-8484</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 ar naudas lādi</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B664EC">
        <w:rPr>
          <w:rFonts w:ascii="Times New Roman" w:hAnsi="Times New Roman"/>
          <w:b/>
          <w:sz w:val="24"/>
          <w:szCs w:val="24"/>
          <w:lang w:eastAsia="lv-LV"/>
        </w:rPr>
        <w:t>08. februārī</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 xml:space="preserve">jebkurā </w:t>
      </w:r>
      <w:r w:rsidRPr="007744C8">
        <w:rPr>
          <w:rFonts w:ascii="Times New Roman" w:hAnsi="Times New Roman"/>
          <w:noProof/>
          <w:sz w:val="24"/>
          <w:szCs w:val="24"/>
          <w:lang w:eastAsia="lv-LV"/>
        </w:rPr>
        <w:lastRenderedPageBreak/>
        <w:t>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F16446">
        <w:rPr>
          <w:rFonts w:ascii="Times New Roman" w:hAnsi="Times New Roman"/>
          <w:b/>
          <w:sz w:val="24"/>
          <w:szCs w:val="24"/>
          <w:lang w:eastAsia="lv-LV"/>
        </w:rPr>
        <w:t>2021. gada 10. februārī</w:t>
      </w:r>
      <w:r>
        <w:rPr>
          <w:rFonts w:ascii="Times New Roman" w:hAnsi="Times New Roman"/>
          <w:b/>
          <w:sz w:val="24"/>
          <w:szCs w:val="24"/>
          <w:lang w:eastAsia="lv-LV"/>
        </w:rPr>
        <w:t xml:space="preserve"> plkst. </w:t>
      </w:r>
      <w:r w:rsidR="00F16446">
        <w:rPr>
          <w:rFonts w:ascii="Times New Roman" w:hAnsi="Times New Roman"/>
          <w:b/>
          <w:sz w:val="24"/>
          <w:szCs w:val="24"/>
          <w:lang w:eastAsia="lv-LV"/>
        </w:rPr>
        <w:t>10</w:t>
      </w:r>
      <w:r>
        <w:rPr>
          <w:rFonts w:ascii="Times New Roman" w:hAnsi="Times New Roman"/>
          <w:b/>
          <w:sz w:val="24"/>
          <w:szCs w:val="24"/>
          <w:lang w:eastAsia="lv-LV"/>
        </w:rPr>
        <w:t>.0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w:t>
      </w:r>
      <w:r w:rsidRPr="00573252">
        <w:rPr>
          <w:rFonts w:ascii="Times New Roman" w:hAnsi="Times New Roman"/>
          <w:sz w:val="24"/>
          <w:szCs w:val="24"/>
          <w:lang w:eastAsia="lv-LV"/>
        </w:rPr>
        <w:lastRenderedPageBreak/>
        <w:t>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0"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EE48D1" w:rsidRPr="00EE48D1">
        <w:rPr>
          <w:rFonts w:ascii="Times New Roman" w:hAnsi="Times New Roman" w:cs="Times New Roman"/>
          <w:i/>
          <w:sz w:val="20"/>
          <w:szCs w:val="20"/>
        </w:rPr>
        <w:t>inventāra Nr. 1239-8484</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0"/>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Pr="00EE48D1">
        <w:rPr>
          <w:rFonts w:ascii="Times New Roman" w:hAnsi="Times New Roman" w:cs="Times New Roman"/>
          <w:i/>
          <w:sz w:val="20"/>
          <w:szCs w:val="20"/>
        </w:rPr>
        <w:t>inventāra Nr. 1239-8484</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Pr="00EE48D1">
        <w:rPr>
          <w:rFonts w:ascii="Times New Roman" w:hAnsi="Times New Roman" w:cs="Times New Roman"/>
          <w:i/>
          <w:sz w:val="20"/>
          <w:szCs w:val="20"/>
        </w:rPr>
        <w:t>inventāra Nr. 1239-8484</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1"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1"/>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167A1C" w:rsidRDefault="00167A1C" w:rsidP="00F61815">
      <w:pPr>
        <w:spacing w:after="0"/>
        <w:jc w:val="right"/>
        <w:rPr>
          <w:rFonts w:ascii="Times New Roman" w:hAnsi="Times New Roman" w:cs="Times New Roman"/>
          <w:i/>
          <w:sz w:val="20"/>
          <w:szCs w:val="20"/>
        </w:rPr>
      </w:pPr>
    </w:p>
    <w:p w:rsidR="00167A1C" w:rsidRDefault="00167A1C" w:rsidP="00F61815">
      <w:pPr>
        <w:spacing w:after="0"/>
        <w:jc w:val="right"/>
        <w:rPr>
          <w:rFonts w:ascii="Times New Roman" w:hAnsi="Times New Roman" w:cs="Times New Roman"/>
          <w:i/>
          <w:sz w:val="20"/>
          <w:szCs w:val="20"/>
        </w:rPr>
      </w:pPr>
    </w:p>
    <w:p w:rsidR="00167A1C" w:rsidRDefault="00167A1C" w:rsidP="00F61815">
      <w:pPr>
        <w:spacing w:after="0"/>
        <w:jc w:val="right"/>
        <w:rPr>
          <w:rFonts w:ascii="Times New Roman" w:hAnsi="Times New Roman" w:cs="Times New Roman"/>
          <w:i/>
          <w:sz w:val="20"/>
          <w:szCs w:val="20"/>
        </w:rPr>
      </w:pPr>
    </w:p>
    <w:p w:rsidR="00167A1C" w:rsidRDefault="00167A1C" w:rsidP="00F61815">
      <w:pPr>
        <w:spacing w:after="0"/>
        <w:jc w:val="right"/>
        <w:rPr>
          <w:rFonts w:ascii="Times New Roman" w:hAnsi="Times New Roman" w:cs="Times New Roman"/>
          <w:i/>
          <w:sz w:val="20"/>
          <w:szCs w:val="20"/>
        </w:rPr>
      </w:pPr>
    </w:p>
    <w:p w:rsidR="00167A1C" w:rsidRDefault="00167A1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 ar naudas lādi</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bookmarkStart w:id="2" w:name="_GoBack"/>
      <w:bookmarkEnd w:id="2"/>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Pr="00EE48D1">
        <w:rPr>
          <w:rFonts w:ascii="Times New Roman" w:hAnsi="Times New Roman" w:cs="Times New Roman"/>
          <w:i/>
          <w:sz w:val="20"/>
          <w:szCs w:val="20"/>
        </w:rPr>
        <w:t>inventāra Nr. 1239-8484</w:t>
      </w:r>
    </w:p>
    <w:p w:rsidR="00783AA3"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CD7DF5">
        <w:rPr>
          <w:rFonts w:ascii="Times New Roman" w:hAnsi="Times New Roman" w:cs="Times New Roman"/>
          <w:sz w:val="24"/>
          <w:szCs w:val="24"/>
        </w:rPr>
        <w:t xml:space="preserve"> ar naudas lādi</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76" w:rsidRDefault="00D77D76" w:rsidP="00AB6125">
      <w:pPr>
        <w:spacing w:after="0" w:line="240" w:lineRule="auto"/>
      </w:pPr>
      <w:r>
        <w:separator/>
      </w:r>
    </w:p>
  </w:endnote>
  <w:endnote w:type="continuationSeparator" w:id="0">
    <w:p w:rsidR="00D77D76" w:rsidRDefault="00D77D76"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76" w:rsidRDefault="00D77D76" w:rsidP="00AB6125">
      <w:pPr>
        <w:spacing w:after="0" w:line="240" w:lineRule="auto"/>
      </w:pPr>
      <w:r>
        <w:separator/>
      </w:r>
    </w:p>
  </w:footnote>
  <w:footnote w:type="continuationSeparator" w:id="0">
    <w:p w:rsidR="00D77D76" w:rsidRDefault="00D77D76"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4BAE"/>
    <w:rsid w:val="0002077A"/>
    <w:rsid w:val="00024B74"/>
    <w:rsid w:val="0002630C"/>
    <w:rsid w:val="00030B44"/>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3D96"/>
    <w:rsid w:val="000D58EB"/>
    <w:rsid w:val="000F2023"/>
    <w:rsid w:val="000F43F4"/>
    <w:rsid w:val="00102605"/>
    <w:rsid w:val="001068E0"/>
    <w:rsid w:val="00110A29"/>
    <w:rsid w:val="00121B87"/>
    <w:rsid w:val="00123B9A"/>
    <w:rsid w:val="00130DA7"/>
    <w:rsid w:val="00135800"/>
    <w:rsid w:val="00137A54"/>
    <w:rsid w:val="001436BD"/>
    <w:rsid w:val="0014469B"/>
    <w:rsid w:val="001461EC"/>
    <w:rsid w:val="00153283"/>
    <w:rsid w:val="00167A1C"/>
    <w:rsid w:val="00184F50"/>
    <w:rsid w:val="00193DE9"/>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67E6A"/>
    <w:rsid w:val="00275094"/>
    <w:rsid w:val="00280976"/>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3048"/>
    <w:rsid w:val="003D4CF0"/>
    <w:rsid w:val="003E741E"/>
    <w:rsid w:val="00402E82"/>
    <w:rsid w:val="00406D9F"/>
    <w:rsid w:val="00411B9E"/>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04AE0"/>
    <w:rsid w:val="00523767"/>
    <w:rsid w:val="00523A53"/>
    <w:rsid w:val="00533B9C"/>
    <w:rsid w:val="00551BF1"/>
    <w:rsid w:val="00552659"/>
    <w:rsid w:val="0055785B"/>
    <w:rsid w:val="0056634F"/>
    <w:rsid w:val="005737E3"/>
    <w:rsid w:val="0057754A"/>
    <w:rsid w:val="005809E2"/>
    <w:rsid w:val="00582DF6"/>
    <w:rsid w:val="005A5355"/>
    <w:rsid w:val="005A6B68"/>
    <w:rsid w:val="005B2E05"/>
    <w:rsid w:val="005C77A2"/>
    <w:rsid w:val="005C7C89"/>
    <w:rsid w:val="005D3E84"/>
    <w:rsid w:val="005E2B62"/>
    <w:rsid w:val="005F3BF3"/>
    <w:rsid w:val="005F4273"/>
    <w:rsid w:val="005F431E"/>
    <w:rsid w:val="005F6EE6"/>
    <w:rsid w:val="006028BA"/>
    <w:rsid w:val="006119FE"/>
    <w:rsid w:val="006120A6"/>
    <w:rsid w:val="006213EB"/>
    <w:rsid w:val="00622D3A"/>
    <w:rsid w:val="0062474C"/>
    <w:rsid w:val="006300C4"/>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D0437"/>
    <w:rsid w:val="006D443C"/>
    <w:rsid w:val="006D5755"/>
    <w:rsid w:val="006D6189"/>
    <w:rsid w:val="006F336C"/>
    <w:rsid w:val="006F7EBA"/>
    <w:rsid w:val="00704525"/>
    <w:rsid w:val="00724880"/>
    <w:rsid w:val="00730FC9"/>
    <w:rsid w:val="007443CF"/>
    <w:rsid w:val="00750F86"/>
    <w:rsid w:val="00765294"/>
    <w:rsid w:val="0077263A"/>
    <w:rsid w:val="00783AA3"/>
    <w:rsid w:val="007A1C8E"/>
    <w:rsid w:val="007A3171"/>
    <w:rsid w:val="007B7291"/>
    <w:rsid w:val="007C3DBE"/>
    <w:rsid w:val="007D4627"/>
    <w:rsid w:val="007D4F8F"/>
    <w:rsid w:val="007D7602"/>
    <w:rsid w:val="007E0FFC"/>
    <w:rsid w:val="007F6C4E"/>
    <w:rsid w:val="00805E03"/>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9AB"/>
    <w:rsid w:val="0099274C"/>
    <w:rsid w:val="009944E6"/>
    <w:rsid w:val="00994C99"/>
    <w:rsid w:val="00997C55"/>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B5F"/>
    <w:rsid w:val="00B664EC"/>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C2B66"/>
    <w:rsid w:val="00CD0198"/>
    <w:rsid w:val="00CD3200"/>
    <w:rsid w:val="00CD7DF5"/>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62280"/>
    <w:rsid w:val="00D71476"/>
    <w:rsid w:val="00D77D76"/>
    <w:rsid w:val="00D81A4D"/>
    <w:rsid w:val="00D84415"/>
    <w:rsid w:val="00D91918"/>
    <w:rsid w:val="00D93E7D"/>
    <w:rsid w:val="00DB689A"/>
    <w:rsid w:val="00DB6ACF"/>
    <w:rsid w:val="00DD5816"/>
    <w:rsid w:val="00DD77B8"/>
    <w:rsid w:val="00DE19E9"/>
    <w:rsid w:val="00DF7DC2"/>
    <w:rsid w:val="00E07A01"/>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2413"/>
    <w:rsid w:val="00EA44BC"/>
    <w:rsid w:val="00EA691B"/>
    <w:rsid w:val="00EB4D89"/>
    <w:rsid w:val="00EC406E"/>
    <w:rsid w:val="00ED0018"/>
    <w:rsid w:val="00ED5C06"/>
    <w:rsid w:val="00ED7285"/>
    <w:rsid w:val="00EE48D1"/>
    <w:rsid w:val="00EF4782"/>
    <w:rsid w:val="00F16446"/>
    <w:rsid w:val="00F25A92"/>
    <w:rsid w:val="00F26424"/>
    <w:rsid w:val="00F32973"/>
    <w:rsid w:val="00F36313"/>
    <w:rsid w:val="00F43C26"/>
    <w:rsid w:val="00F61815"/>
    <w:rsid w:val="00F75CDC"/>
    <w:rsid w:val="00F873C1"/>
    <w:rsid w:val="00F9262D"/>
    <w:rsid w:val="00F92C08"/>
    <w:rsid w:val="00FA1F09"/>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694D"/>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A287-73C3-4092-AFC4-955A4DCF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742</Words>
  <Characters>9543</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8T14:14:00Z</cp:lastPrinted>
  <dcterms:created xsi:type="dcterms:W3CDTF">2021-01-25T06:58:00Z</dcterms:created>
  <dcterms:modified xsi:type="dcterms:W3CDTF">2021-01-25T07:08:00Z</dcterms:modified>
</cp:coreProperties>
</file>